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:rsidR="00C96749" w:rsidRPr="00A15B6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42C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777FAD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E01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325BB1" w:rsidRPr="00A15B62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15DA" w:rsidRDefault="00E015D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20259" w:rsidRPr="00C20259" w:rsidTr="00C20259">
        <w:trPr>
          <w:trHeight w:val="630"/>
        </w:trPr>
        <w:tc>
          <w:tcPr>
            <w:tcW w:w="645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20259" w:rsidRPr="00C20259" w:rsidTr="00C20259">
        <w:trPr>
          <w:trHeight w:val="510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5,87</w:t>
            </w:r>
          </w:p>
        </w:tc>
      </w:tr>
      <w:tr w:rsidR="00C20259" w:rsidRPr="00C20259" w:rsidTr="00C20259">
        <w:trPr>
          <w:trHeight w:val="750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06</w:t>
            </w:r>
          </w:p>
        </w:tc>
      </w:tr>
      <w:tr w:rsidR="00C20259" w:rsidRPr="00C20259" w:rsidTr="00C20259">
        <w:trPr>
          <w:trHeight w:val="1053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C20259" w:rsidRPr="00C20259" w:rsidTr="00C20259">
        <w:trPr>
          <w:trHeight w:val="1369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47,89</w:t>
            </w:r>
          </w:p>
        </w:tc>
      </w:tr>
      <w:tr w:rsidR="00C20259" w:rsidRPr="00C20259" w:rsidTr="00C20259">
        <w:trPr>
          <w:trHeight w:val="2395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67,75</w:t>
            </w:r>
          </w:p>
        </w:tc>
      </w:tr>
      <w:tr w:rsidR="00C20259" w:rsidRPr="00C20259" w:rsidTr="00C20259">
        <w:trPr>
          <w:trHeight w:val="990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C20259" w:rsidRPr="00C20259" w:rsidTr="00C20259">
        <w:trPr>
          <w:trHeight w:val="300"/>
        </w:trPr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0259" w:rsidRPr="00C20259" w:rsidRDefault="00C20259" w:rsidP="00C202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2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482,88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491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Pr="007C297A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Default="00754919" w:rsidP="00A15B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15D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104C8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04C86" w:rsidRDefault="00104C86" w:rsidP="00104C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04C86" w:rsidRDefault="00104C86" w:rsidP="00104C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04C86" w:rsidRDefault="00104C86" w:rsidP="00104C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04C86" w:rsidRDefault="00104C86" w:rsidP="00104C86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04C86" w:rsidRDefault="00104C86" w:rsidP="00104C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Pr="004F1B9D" w:rsidRDefault="00104C86" w:rsidP="00104C8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04C8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104C8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104C8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04C8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4C86" w:rsidRDefault="00104C86" w:rsidP="00104C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6" w:rsidRDefault="00104C86" w:rsidP="00104C8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A15B6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75491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4C86">
              <w:rPr>
                <w:sz w:val="20"/>
                <w:szCs w:val="20"/>
              </w:rPr>
              <w:t>2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754919" w:rsidRDefault="004D52D9" w:rsidP="00104C8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54919">
              <w:rPr>
                <w:sz w:val="20"/>
                <w:szCs w:val="20"/>
              </w:rPr>
              <w:t>2</w:t>
            </w:r>
            <w:r w:rsidR="00104C86">
              <w:rPr>
                <w:sz w:val="20"/>
                <w:szCs w:val="20"/>
              </w:rPr>
              <w:t>1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75491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54919">
              <w:rPr>
                <w:sz w:val="20"/>
                <w:szCs w:val="20"/>
              </w:rPr>
              <w:t>2</w:t>
            </w:r>
            <w:r w:rsidR="00104C86">
              <w:rPr>
                <w:sz w:val="20"/>
                <w:szCs w:val="20"/>
              </w:rPr>
              <w:t>1</w:t>
            </w:r>
          </w:p>
        </w:tc>
      </w:tr>
      <w:tr w:rsidR="004D52D9" w:rsidTr="0075491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4D52D9" w:rsidTr="00A15B6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4919" w:rsidTr="00A15B62">
        <w:trPr>
          <w:trHeight w:val="266"/>
        </w:trPr>
        <w:tc>
          <w:tcPr>
            <w:tcW w:w="825" w:type="dxa"/>
            <w:gridSpan w:val="2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54919" w:rsidRDefault="00754919" w:rsidP="00F47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754919" w:rsidRDefault="00A24F6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754919" w:rsidTr="00A15B62">
        <w:trPr>
          <w:trHeight w:val="246"/>
        </w:trPr>
        <w:tc>
          <w:tcPr>
            <w:tcW w:w="825" w:type="dxa"/>
            <w:gridSpan w:val="2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754919" w:rsidRDefault="00A24F6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4,63</w:t>
            </w:r>
          </w:p>
        </w:tc>
      </w:tr>
      <w:tr w:rsidR="004D52D9" w:rsidTr="00A24F6B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24F6B" w:rsidRDefault="00A24F6B"/>
    <w:tbl>
      <w:tblPr>
        <w:tblStyle w:val="a6"/>
        <w:tblW w:w="0" w:type="auto"/>
        <w:tblLook w:val="04A0"/>
      </w:tblPr>
      <w:tblGrid>
        <w:gridCol w:w="525"/>
        <w:gridCol w:w="5056"/>
        <w:gridCol w:w="958"/>
        <w:gridCol w:w="915"/>
        <w:gridCol w:w="1656"/>
        <w:gridCol w:w="1161"/>
        <w:gridCol w:w="1111"/>
      </w:tblGrid>
      <w:tr w:rsidR="00A24F6B" w:rsidRPr="00A24F6B" w:rsidTr="00A24F6B">
        <w:trPr>
          <w:trHeight w:val="574"/>
        </w:trPr>
        <w:tc>
          <w:tcPr>
            <w:tcW w:w="945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15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50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95,87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99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265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3259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145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193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313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123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9,06</w:t>
            </w:r>
          </w:p>
        </w:tc>
      </w:tr>
      <w:tr w:rsidR="00A24F6B" w:rsidRPr="00A24F6B" w:rsidTr="00A24F6B">
        <w:trPr>
          <w:trHeight w:val="169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4F6B" w:rsidRPr="00A24F6B" w:rsidTr="00A24F6B">
        <w:trPr>
          <w:trHeight w:val="123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A24F6B" w:rsidRPr="00A24F6B" w:rsidTr="00A24F6B">
        <w:trPr>
          <w:trHeight w:val="145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8,24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6,01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2,23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80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A24F6B" w:rsidRPr="00A24F6B" w:rsidTr="00A24F6B">
        <w:trPr>
          <w:trHeight w:val="99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99,68</w:t>
            </w:r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9,31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31</w:t>
            </w:r>
          </w:p>
        </w:tc>
      </w:tr>
      <w:tr w:rsidR="00A24F6B" w:rsidRPr="00A24F6B" w:rsidTr="00A24F6B">
        <w:trPr>
          <w:trHeight w:val="99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4,68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68</w:t>
            </w:r>
          </w:p>
        </w:tc>
      </w:tr>
      <w:tr w:rsidR="00A24F6B" w:rsidRPr="00A24F6B" w:rsidTr="00A24F6B">
        <w:trPr>
          <w:trHeight w:val="75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A24F6B" w:rsidRPr="00A24F6B" w:rsidTr="00A24F6B">
        <w:trPr>
          <w:trHeight w:val="99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A24F6B" w:rsidRPr="00A24F6B" w:rsidTr="00A24F6B">
        <w:trPr>
          <w:trHeight w:val="27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A24F6B" w:rsidRPr="00A24F6B" w:rsidTr="00A24F6B">
        <w:trPr>
          <w:trHeight w:val="510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A24F6B" w:rsidRPr="00A24F6B" w:rsidTr="00A24F6B">
        <w:trPr>
          <w:trHeight w:val="255"/>
        </w:trPr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4F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0" w:type="auto"/>
            <w:hideMark/>
          </w:tcPr>
          <w:p w:rsidR="00A24F6B" w:rsidRPr="00A24F6B" w:rsidRDefault="00A24F6B" w:rsidP="00A24F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035,1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F6B" w:rsidRDefault="00A24F6B" w:rsidP="00A24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Default="004D52D9" w:rsidP="0075491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2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2,87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E86" w:rsidRDefault="00A24F6B" w:rsidP="009B5E8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 w:rsidP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Pr="004D4705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04C86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3088F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625B11"/>
    <w:rsid w:val="006504EA"/>
    <w:rsid w:val="00666C4F"/>
    <w:rsid w:val="00677EC7"/>
    <w:rsid w:val="007344AF"/>
    <w:rsid w:val="007468B1"/>
    <w:rsid w:val="00750AC1"/>
    <w:rsid w:val="00754919"/>
    <w:rsid w:val="007655DE"/>
    <w:rsid w:val="00776C79"/>
    <w:rsid w:val="00777FAD"/>
    <w:rsid w:val="007842C3"/>
    <w:rsid w:val="007C297A"/>
    <w:rsid w:val="007C4446"/>
    <w:rsid w:val="007F3359"/>
    <w:rsid w:val="00883580"/>
    <w:rsid w:val="008D0954"/>
    <w:rsid w:val="008F1778"/>
    <w:rsid w:val="008F73D5"/>
    <w:rsid w:val="0098277E"/>
    <w:rsid w:val="009B5E86"/>
    <w:rsid w:val="009B6B89"/>
    <w:rsid w:val="009C5FAD"/>
    <w:rsid w:val="009F2E18"/>
    <w:rsid w:val="00A11F15"/>
    <w:rsid w:val="00A15B62"/>
    <w:rsid w:val="00A24F6B"/>
    <w:rsid w:val="00A8183A"/>
    <w:rsid w:val="00B06B32"/>
    <w:rsid w:val="00B21AAC"/>
    <w:rsid w:val="00B63222"/>
    <w:rsid w:val="00BD0ADD"/>
    <w:rsid w:val="00BF5C6C"/>
    <w:rsid w:val="00C20259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E015DA"/>
    <w:rsid w:val="00E07CA3"/>
    <w:rsid w:val="00E14084"/>
    <w:rsid w:val="00E15465"/>
    <w:rsid w:val="00E604DD"/>
    <w:rsid w:val="00E80F3D"/>
    <w:rsid w:val="00EC67EB"/>
    <w:rsid w:val="00F471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A856-90DC-47E3-9B3C-69ED338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1:05:00Z</dcterms:created>
  <dcterms:modified xsi:type="dcterms:W3CDTF">2022-03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